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3E497B">
        <w:rPr>
          <w:b/>
          <w:sz w:val="24"/>
          <w:szCs w:val="24"/>
        </w:rPr>
        <w:t>9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 xml:space="preserve">Período: </w:t>
      </w:r>
      <w:r w:rsidR="0040218E">
        <w:rPr>
          <w:b/>
          <w:sz w:val="24"/>
          <w:szCs w:val="24"/>
        </w:rPr>
        <w:t>0</w:t>
      </w:r>
      <w:r w:rsidRPr="005B6103">
        <w:rPr>
          <w:b/>
          <w:sz w:val="24"/>
          <w:szCs w:val="24"/>
        </w:rPr>
        <w:t>1/0</w:t>
      </w:r>
      <w:r w:rsidR="0040218E">
        <w:rPr>
          <w:b/>
          <w:sz w:val="24"/>
          <w:szCs w:val="24"/>
        </w:rPr>
        <w:t>8</w:t>
      </w:r>
      <w:r w:rsidRPr="005B6103">
        <w:rPr>
          <w:b/>
          <w:sz w:val="24"/>
          <w:szCs w:val="24"/>
        </w:rPr>
        <w:t xml:space="preserve"> a </w:t>
      </w:r>
      <w:r w:rsidR="00583E48">
        <w:rPr>
          <w:b/>
          <w:sz w:val="24"/>
          <w:szCs w:val="24"/>
        </w:rPr>
        <w:t>0</w:t>
      </w:r>
      <w:r w:rsidR="0040218E">
        <w:rPr>
          <w:b/>
          <w:sz w:val="24"/>
          <w:szCs w:val="24"/>
        </w:rPr>
        <w:t>9</w:t>
      </w:r>
      <w:r w:rsidRPr="005B6103">
        <w:rPr>
          <w:b/>
          <w:sz w:val="24"/>
          <w:szCs w:val="24"/>
        </w:rPr>
        <w:t>/0</w:t>
      </w:r>
      <w:r w:rsidR="0040218E">
        <w:rPr>
          <w:b/>
          <w:sz w:val="24"/>
          <w:szCs w:val="24"/>
        </w:rPr>
        <w:t>9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40218E" w:rsidP="006A4928">
            <w:r>
              <w:t>5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40218E" w:rsidP="0040218E">
            <w:r>
              <w:t>0</w:t>
            </w:r>
            <w:r w:rsidR="009A5E43" w:rsidRPr="005B6103">
              <w:t>1/0</w:t>
            </w:r>
            <w:r>
              <w:t>8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 xml:space="preserve">Dr. </w:t>
            </w:r>
            <w:r w:rsidR="00BA70DA">
              <w:t>Fernando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40218E" w:rsidRPr="005B6103" w:rsidTr="0000059C"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6ª </w:t>
            </w:r>
          </w:p>
          <w:p w:rsidR="0040218E" w:rsidRPr="005B6103" w:rsidRDefault="0040218E" w:rsidP="0040218E">
            <w:r>
              <w:t>02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40218E" w:rsidRPr="005B6103" w:rsidRDefault="0040218E" w:rsidP="0000059C">
            <w:r w:rsidRPr="005B6103">
              <w:t>Alterações de marcha e do Controle Motor</w:t>
            </w:r>
          </w:p>
          <w:p w:rsidR="0040218E" w:rsidRPr="005B6103" w:rsidRDefault="0040218E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0218E" w:rsidRPr="005B6103" w:rsidTr="0000059C">
        <w:tc>
          <w:tcPr>
            <w:tcW w:w="701" w:type="dxa"/>
          </w:tcPr>
          <w:p w:rsidR="0040218E" w:rsidRPr="005B6103" w:rsidRDefault="0040218E" w:rsidP="0000059C"/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</w:p>
        </w:tc>
        <w:tc>
          <w:tcPr>
            <w:tcW w:w="8460" w:type="dxa"/>
            <w:gridSpan w:val="4"/>
          </w:tcPr>
          <w:p w:rsidR="0040218E" w:rsidRPr="005B6103" w:rsidRDefault="0040218E" w:rsidP="0000059C"/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40218E" w:rsidRPr="005B6103" w:rsidRDefault="0040218E" w:rsidP="0040218E">
            <w:r>
              <w:t>05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40218E" w:rsidRPr="005B6103" w:rsidRDefault="0040218E" w:rsidP="0000059C">
            <w:r w:rsidRPr="005B6103">
              <w:t xml:space="preserve">A e B –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40218E" w:rsidRPr="005B6103" w:rsidRDefault="0040218E" w:rsidP="0000059C">
            <w:r w:rsidRPr="005B6103">
              <w:t>C- Ambulatório (Drs. Fernando, Balthazar e Clarissa)</w:t>
            </w:r>
          </w:p>
        </w:tc>
        <w:tc>
          <w:tcPr>
            <w:tcW w:w="1275" w:type="dxa"/>
          </w:tcPr>
          <w:p w:rsidR="0040218E" w:rsidRPr="005B6103" w:rsidRDefault="0040218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0218E" w:rsidRPr="005B6103" w:rsidRDefault="0040218E" w:rsidP="0000059C">
            <w:r w:rsidRPr="005B6103">
              <w:t>Doenças musculares</w:t>
            </w:r>
          </w:p>
          <w:p w:rsidR="0040218E" w:rsidRPr="005B6103" w:rsidRDefault="0040218E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Pr="005B6103" w:rsidRDefault="007C1855" w:rsidP="006A4928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40218E" w:rsidP="0040218E">
            <w:r>
              <w:t>06</w:t>
            </w:r>
            <w:r w:rsidR="006678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 xml:space="preserve">Epilepsia </w:t>
            </w:r>
          </w:p>
          <w:p w:rsidR="007C1855" w:rsidRPr="005B6103" w:rsidRDefault="007C1855" w:rsidP="006A4928">
            <w:r w:rsidRPr="005B6103">
              <w:t>(Dr.</w:t>
            </w:r>
            <w:r w:rsidR="00D80FC7" w:rsidRPr="005B6103">
              <w:t xml:space="preserve"> </w:t>
            </w:r>
            <w:r w:rsidRPr="005B6103">
              <w:t>Fernando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124298">
            <w:pPr>
              <w:rPr>
                <w:bCs/>
              </w:rPr>
            </w:pPr>
            <w:r w:rsidRPr="005B6103">
              <w:t>10:</w:t>
            </w:r>
            <w:r w:rsidR="00124298" w:rsidRPr="005B6103">
              <w:t>1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Epilepsia na infância</w:t>
            </w:r>
          </w:p>
          <w:p w:rsidR="007C1855" w:rsidRPr="005B6103" w:rsidRDefault="007C1855" w:rsidP="006A4928">
            <w:r w:rsidRPr="005B6103">
              <w:t>(Dra. Ana Carolina)</w:t>
            </w:r>
          </w:p>
          <w:p w:rsidR="007C1855" w:rsidRPr="005B6103" w:rsidRDefault="007C1855" w:rsidP="006A4928">
            <w:pPr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40218E" w:rsidP="0040218E">
            <w:r>
              <w:t>07</w:t>
            </w:r>
            <w:r w:rsidR="006678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40218E" w:rsidP="0040218E">
            <w:r>
              <w:t>08</w:t>
            </w:r>
            <w:r w:rsidR="00FF758F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6ª </w:t>
            </w:r>
          </w:p>
          <w:p w:rsidR="0040218E" w:rsidRPr="005B6103" w:rsidRDefault="0040218E" w:rsidP="0040218E">
            <w:r>
              <w:t>09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3"/>
          </w:tcPr>
          <w:p w:rsidR="0040218E" w:rsidRPr="005B6103" w:rsidRDefault="0040218E" w:rsidP="0000059C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40218E" w:rsidRPr="005B6103" w:rsidRDefault="0040218E" w:rsidP="0000059C">
            <w:r w:rsidRPr="005B6103">
              <w:t>(Dr. Balthazar)</w:t>
            </w:r>
          </w:p>
          <w:p w:rsidR="0040218E" w:rsidRPr="005B6103" w:rsidRDefault="0040218E" w:rsidP="0000059C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B6103" w:rsidRDefault="0066783A" w:rsidP="006A4928"/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40218E" w:rsidRPr="005B6103" w:rsidRDefault="0040218E" w:rsidP="0040218E">
            <w:r>
              <w:t>1</w:t>
            </w:r>
            <w:r w:rsidRPr="005B6103">
              <w:t>2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40218E" w:rsidRPr="005B6103" w:rsidRDefault="0040218E" w:rsidP="0000059C">
            <w:r w:rsidRPr="005B6103">
              <w:t xml:space="preserve">B e C 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40218E" w:rsidRPr="005B6103" w:rsidRDefault="0040218E" w:rsidP="0000059C">
            <w:r w:rsidRPr="005B6103">
              <w:t>A - Ambulatório (Drs. Fernando, Balthazar e Clarissa)</w:t>
            </w:r>
          </w:p>
        </w:tc>
        <w:tc>
          <w:tcPr>
            <w:tcW w:w="1275" w:type="dxa"/>
          </w:tcPr>
          <w:p w:rsidR="0040218E" w:rsidRPr="005B6103" w:rsidRDefault="0040218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0218E" w:rsidRPr="005B6103" w:rsidRDefault="0040218E" w:rsidP="0000059C">
            <w:proofErr w:type="spellStart"/>
            <w:r w:rsidRPr="005B6103">
              <w:t>Neuroinfecção</w:t>
            </w:r>
            <w:proofErr w:type="spellEnd"/>
          </w:p>
          <w:p w:rsidR="0040218E" w:rsidRPr="005B6103" w:rsidRDefault="0040218E" w:rsidP="0000059C">
            <w:r w:rsidRPr="005B6103">
              <w:t>(Dra. Clarissa)</w:t>
            </w:r>
          </w:p>
          <w:p w:rsidR="0040218E" w:rsidRPr="005B6103" w:rsidRDefault="0040218E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40218E" w:rsidP="0040218E">
            <w:r>
              <w:t>13</w:t>
            </w:r>
            <w:r w:rsidR="006678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66783A" w:rsidRPr="005B6103" w:rsidRDefault="0066783A" w:rsidP="0066783A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r de cabeça e dor na face</w:t>
            </w:r>
          </w:p>
          <w:p w:rsidR="0066783A" w:rsidRPr="005B6103" w:rsidRDefault="0066783A" w:rsidP="0066783A">
            <w:r w:rsidRPr="005B6103">
              <w:t>(Dra. Ana Carolina)</w:t>
            </w:r>
          </w:p>
          <w:p w:rsidR="0066783A" w:rsidRPr="005B6103" w:rsidRDefault="0066783A" w:rsidP="0066783A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4ª </w:t>
            </w:r>
          </w:p>
          <w:p w:rsidR="0066783A" w:rsidRPr="005B6103" w:rsidRDefault="0040218E" w:rsidP="0040218E">
            <w:r>
              <w:t>14</w:t>
            </w:r>
            <w:r w:rsidR="006678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66783A" w:rsidRPr="005B6103" w:rsidRDefault="0066783A" w:rsidP="00FF758F">
            <w:r w:rsidRPr="005B6103">
              <w:t>C- Ambulatório (Dr</w:t>
            </w:r>
            <w:r w:rsidR="00C06A11">
              <w:t>s</w:t>
            </w:r>
            <w:r w:rsidRPr="005B6103">
              <w:t>. Li</w:t>
            </w:r>
            <w:r w:rsidR="00C06A11">
              <w:t>, Andrei</w:t>
            </w:r>
            <w:r w:rsidR="005B4474" w:rsidRPr="005B6103">
              <w:t>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Alterações do sistema visual</w:t>
            </w:r>
          </w:p>
          <w:p w:rsidR="0066783A" w:rsidRPr="005B6103" w:rsidRDefault="0066783A" w:rsidP="0066783A">
            <w:r w:rsidRPr="005B6103">
              <w:t>(Dr. Marcondes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40218E" w:rsidP="0040218E">
            <w:r>
              <w:t>15</w:t>
            </w:r>
            <w:r w:rsidR="0066783A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66783A" w:rsidRPr="005B6103" w:rsidRDefault="0066783A" w:rsidP="0066783A">
            <w:r w:rsidRPr="005B6103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Manifestações Neurológicas de Doenças Sistêmicas (Dra. Clarissa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6ª </w:t>
            </w:r>
          </w:p>
          <w:p w:rsidR="0040218E" w:rsidRPr="005B6103" w:rsidRDefault="0040218E" w:rsidP="0040218E">
            <w:r>
              <w:t>16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00-10:45</w:t>
            </w:r>
          </w:p>
        </w:tc>
        <w:tc>
          <w:tcPr>
            <w:tcW w:w="3764" w:type="dxa"/>
          </w:tcPr>
          <w:p w:rsidR="0040218E" w:rsidRPr="005B6103" w:rsidRDefault="0040218E" w:rsidP="0000059C">
            <w:r w:rsidRPr="005B6103">
              <w:t>Discussão de casos de Neurocirurgia</w:t>
            </w:r>
          </w:p>
          <w:p w:rsidR="0040218E" w:rsidRPr="005B6103" w:rsidRDefault="0040218E" w:rsidP="0000059C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  <w:r w:rsidRPr="005B6103">
              <w:t>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Anfiteatro da </w:t>
            </w:r>
            <w:proofErr w:type="spellStart"/>
            <w:r w:rsidRPr="005B6103">
              <w:rPr>
                <w:bCs/>
              </w:rPr>
              <w:t>Neuro</w:t>
            </w:r>
            <w:proofErr w:type="spellEnd"/>
            <w:r w:rsidRPr="005B6103">
              <w:rPr>
                <w:bCs/>
              </w:rPr>
              <w:t xml:space="preserve"> (secretaria)</w:t>
            </w:r>
          </w:p>
        </w:tc>
        <w:tc>
          <w:tcPr>
            <w:tcW w:w="1275" w:type="dxa"/>
          </w:tcPr>
          <w:p w:rsidR="0040218E" w:rsidRPr="005B6103" w:rsidRDefault="0040218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0218E" w:rsidRPr="005B6103" w:rsidRDefault="0040218E" w:rsidP="0000059C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40218E" w:rsidRPr="005B6103" w:rsidRDefault="0040218E" w:rsidP="0000059C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/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pPr>
              <w:rPr>
                <w:bCs/>
              </w:rPr>
            </w:pPr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40218E" w:rsidRPr="005B6103" w:rsidRDefault="0040218E" w:rsidP="0040218E">
            <w:r>
              <w:t>19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40218E" w:rsidRPr="005B6103" w:rsidRDefault="0040218E" w:rsidP="0000059C">
            <w:r w:rsidRPr="005B6103">
              <w:t xml:space="preserve">A e C 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40218E" w:rsidRPr="005B6103" w:rsidRDefault="0040218E" w:rsidP="0000059C">
            <w:r w:rsidRPr="005B6103">
              <w:t>B- Ambulatório (Drs. Fernando, Balthazar e Clarissa)</w:t>
            </w:r>
          </w:p>
        </w:tc>
        <w:tc>
          <w:tcPr>
            <w:tcW w:w="1275" w:type="dxa"/>
          </w:tcPr>
          <w:p w:rsidR="0040218E" w:rsidRPr="005B6103" w:rsidRDefault="0040218E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0218E" w:rsidRPr="005B6103" w:rsidRDefault="0040218E" w:rsidP="0000059C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F1BA3" w:rsidP="0040218E">
            <w:r>
              <w:t>2</w:t>
            </w:r>
            <w:r w:rsidR="0040218E">
              <w:t>0</w:t>
            </w:r>
            <w:r w:rsidR="006C7FD1" w:rsidRPr="005B6103">
              <w:t>/0</w:t>
            </w:r>
            <w:r w:rsidR="0040218E">
              <w:t>8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Fernando)</w:t>
            </w:r>
          </w:p>
          <w:p w:rsidR="006C7FD1" w:rsidRPr="005B6103" w:rsidRDefault="006C7FD1" w:rsidP="006C7FD1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6C7FD1" w:rsidRPr="005B6103" w:rsidRDefault="006C7FD1" w:rsidP="006C7FD1">
            <w:r w:rsidRPr="005B6103">
              <w:t>(Dr. Benito/Dr. Alfredo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</w:tbl>
    <w:p w:rsidR="006C7FD1" w:rsidRPr="005B6103" w:rsidRDefault="006C7FD1">
      <w:r w:rsidRPr="005B610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827"/>
        <w:gridCol w:w="284"/>
        <w:gridCol w:w="928"/>
        <w:gridCol w:w="206"/>
        <w:gridCol w:w="3202"/>
        <w:gridCol w:w="13"/>
      </w:tblGrid>
      <w:tr w:rsidR="005B6103" w:rsidRPr="005B6103" w:rsidTr="005F2C43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827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12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3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40218E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4ª </w:t>
            </w:r>
          </w:p>
          <w:p w:rsidR="0040218E" w:rsidRPr="005B6103" w:rsidRDefault="0040218E" w:rsidP="0040218E">
            <w:r>
              <w:t>21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827" w:type="dxa"/>
          </w:tcPr>
          <w:p w:rsidR="0040218E" w:rsidRPr="005B6103" w:rsidRDefault="0040218E" w:rsidP="0000059C">
            <w:r w:rsidRPr="005B6103">
              <w:t xml:space="preserve">B e C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Li)</w:t>
            </w:r>
          </w:p>
          <w:p w:rsidR="0040218E" w:rsidRPr="005B6103" w:rsidRDefault="0040218E" w:rsidP="0000059C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12" w:type="dxa"/>
            <w:gridSpan w:val="2"/>
          </w:tcPr>
          <w:p w:rsidR="0040218E" w:rsidRPr="005B6103" w:rsidRDefault="0040218E" w:rsidP="0000059C">
            <w:r w:rsidRPr="005B6103">
              <w:t>11:00-12:00</w:t>
            </w:r>
          </w:p>
        </w:tc>
        <w:tc>
          <w:tcPr>
            <w:tcW w:w="3421" w:type="dxa"/>
            <w:gridSpan w:val="3"/>
          </w:tcPr>
          <w:p w:rsidR="0040218E" w:rsidRPr="005B6103" w:rsidRDefault="0040218E" w:rsidP="0000059C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40218E" w:rsidRPr="005B6103" w:rsidRDefault="0040218E" w:rsidP="0000059C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0218E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40218E" w:rsidRPr="005B6103" w:rsidRDefault="0040218E" w:rsidP="0040218E">
            <w:r>
              <w:t>22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827" w:type="dxa"/>
          </w:tcPr>
          <w:p w:rsidR="0040218E" w:rsidRPr="005B6103" w:rsidRDefault="0040218E" w:rsidP="0000059C">
            <w:r w:rsidRPr="005B6103">
              <w:t xml:space="preserve">B e C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Li)</w:t>
            </w:r>
          </w:p>
          <w:p w:rsidR="0040218E" w:rsidRPr="005B6103" w:rsidRDefault="0040218E" w:rsidP="0000059C">
            <w:r w:rsidRPr="005B6103">
              <w:t>A- Ambulatório (Dras. Ana Carolina e Maria Augusta)</w:t>
            </w:r>
          </w:p>
        </w:tc>
        <w:tc>
          <w:tcPr>
            <w:tcW w:w="1212" w:type="dxa"/>
            <w:gridSpan w:val="2"/>
          </w:tcPr>
          <w:p w:rsidR="0040218E" w:rsidRPr="005B6103" w:rsidRDefault="0040218E" w:rsidP="0000059C">
            <w:r w:rsidRPr="005B6103">
              <w:t>11:00-12:00</w:t>
            </w:r>
          </w:p>
        </w:tc>
        <w:tc>
          <w:tcPr>
            <w:tcW w:w="3421" w:type="dxa"/>
            <w:gridSpan w:val="3"/>
          </w:tcPr>
          <w:p w:rsidR="0040218E" w:rsidRPr="005B6103" w:rsidRDefault="0040218E" w:rsidP="0000059C">
            <w:r w:rsidRPr="005B6103">
              <w:t>Testes Diagnósticos</w:t>
            </w:r>
          </w:p>
          <w:p w:rsidR="0040218E" w:rsidRPr="005B6103" w:rsidRDefault="0040218E" w:rsidP="0000059C">
            <w:r w:rsidRPr="005B6103">
              <w:t>(Dr. Li)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6ª </w:t>
            </w:r>
          </w:p>
          <w:p w:rsidR="0040218E" w:rsidRPr="005B6103" w:rsidRDefault="0040218E" w:rsidP="0040218E">
            <w:r>
              <w:t>23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5"/>
          </w:tcPr>
          <w:p w:rsidR="0040218E" w:rsidRPr="005B6103" w:rsidRDefault="0040218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40218E" w:rsidRPr="005B6103" w:rsidRDefault="0040218E" w:rsidP="0000059C">
            <w:r w:rsidRPr="005B6103">
              <w:t xml:space="preserve">Dra. Maria Augusta 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40218E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/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</w:p>
        </w:tc>
        <w:tc>
          <w:tcPr>
            <w:tcW w:w="3827" w:type="dxa"/>
          </w:tcPr>
          <w:p w:rsidR="0040218E" w:rsidRPr="005B6103" w:rsidRDefault="0040218E" w:rsidP="0000059C"/>
        </w:tc>
        <w:tc>
          <w:tcPr>
            <w:tcW w:w="1212" w:type="dxa"/>
            <w:gridSpan w:val="2"/>
          </w:tcPr>
          <w:p w:rsidR="0040218E" w:rsidRPr="005B6103" w:rsidRDefault="0040218E" w:rsidP="0000059C"/>
        </w:tc>
        <w:tc>
          <w:tcPr>
            <w:tcW w:w="3421" w:type="dxa"/>
            <w:gridSpan w:val="3"/>
          </w:tcPr>
          <w:p w:rsidR="0040218E" w:rsidRPr="005B6103" w:rsidRDefault="0040218E" w:rsidP="0000059C">
            <w:pPr>
              <w:rPr>
                <w:lang w:val="it-IT"/>
              </w:rPr>
            </w:pPr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2ª </w:t>
            </w:r>
          </w:p>
          <w:p w:rsidR="0040218E" w:rsidRPr="005B6103" w:rsidRDefault="0040218E" w:rsidP="0040218E">
            <w:r>
              <w:t>26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5"/>
          </w:tcPr>
          <w:p w:rsidR="0040218E" w:rsidRPr="005B6103" w:rsidRDefault="0040218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40218E" w:rsidRPr="005B6103" w:rsidRDefault="0040218E" w:rsidP="0000059C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40218E" w:rsidRPr="005B6103" w:rsidRDefault="0040218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40218E" w:rsidP="0040218E">
            <w:r>
              <w:t>27</w:t>
            </w:r>
            <w:r w:rsidR="006C7FD1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5B6103" w:rsidRDefault="006C7FD1" w:rsidP="00124298">
            <w:pPr>
              <w:jc w:val="both"/>
            </w:pPr>
            <w:r w:rsidRPr="005B6103">
              <w:t>08:30-10:</w:t>
            </w:r>
            <w:r w:rsidR="00124298" w:rsidRPr="005B6103">
              <w:t>15</w:t>
            </w:r>
          </w:p>
        </w:tc>
        <w:tc>
          <w:tcPr>
            <w:tcW w:w="3827" w:type="dxa"/>
          </w:tcPr>
          <w:p w:rsidR="006C7FD1" w:rsidRPr="005B6103" w:rsidRDefault="006C7FD1" w:rsidP="006C7FD1">
            <w:r w:rsidRPr="005B6103">
              <w:t xml:space="preserve">A e C-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Li)</w:t>
            </w:r>
          </w:p>
          <w:p w:rsidR="006C7FD1" w:rsidRPr="005B6103" w:rsidRDefault="006C7FD1" w:rsidP="006C7FD1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12" w:type="dxa"/>
            <w:gridSpan w:val="2"/>
          </w:tcPr>
          <w:p w:rsidR="006C7FD1" w:rsidRPr="005B6103" w:rsidRDefault="006C7FD1" w:rsidP="0079020D">
            <w:r w:rsidRPr="005B6103">
              <w:t>1</w:t>
            </w:r>
            <w:r w:rsidR="0079020D" w:rsidRPr="005B6103">
              <w:t>0</w:t>
            </w:r>
            <w:r w:rsidRPr="005B6103">
              <w:t>:</w:t>
            </w:r>
            <w:r w:rsidR="0079020D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3"/>
          </w:tcPr>
          <w:p w:rsidR="006C7FD1" w:rsidRPr="005B6103" w:rsidRDefault="006C7FD1" w:rsidP="006C7FD1">
            <w:r w:rsidRPr="005B6103">
              <w:t>Coma e outros estados de alteração de consciência (Dra. Tâni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4ª</w:t>
            </w:r>
          </w:p>
          <w:p w:rsidR="006C7FD1" w:rsidRPr="005B6103" w:rsidRDefault="0040218E" w:rsidP="0040218E">
            <w:r>
              <w:t>28</w:t>
            </w:r>
            <w:r w:rsidR="006C7FD1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827" w:type="dxa"/>
          </w:tcPr>
          <w:p w:rsidR="006C7FD1" w:rsidRPr="005B6103" w:rsidRDefault="006C7FD1" w:rsidP="006C7FD1">
            <w:r w:rsidRPr="005B6103">
              <w:t xml:space="preserve">A e C – Enf. </w:t>
            </w:r>
            <w:proofErr w:type="spellStart"/>
            <w:r w:rsidR="00195292">
              <w:t>Neuroclínica</w:t>
            </w:r>
            <w:proofErr w:type="spellEnd"/>
            <w:r w:rsidR="008C5B67">
              <w:t xml:space="preserve"> (Prof. Li)</w:t>
            </w:r>
          </w:p>
          <w:p w:rsidR="006C7FD1" w:rsidRPr="005B6103" w:rsidRDefault="006C7FD1" w:rsidP="00FF758F">
            <w:r w:rsidRPr="005B6103">
              <w:t xml:space="preserve">B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12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3"/>
          </w:tcPr>
          <w:p w:rsidR="006C7FD1" w:rsidRPr="005B6103" w:rsidRDefault="006C7FD1" w:rsidP="006C7FD1">
            <w:r w:rsidRPr="005B6103">
              <w:t xml:space="preserve">Neuropatias periféricas </w:t>
            </w:r>
          </w:p>
          <w:p w:rsidR="006C7FD1" w:rsidRPr="005B6103" w:rsidRDefault="006C7FD1" w:rsidP="006C7FD1">
            <w:r w:rsidRPr="005B6103">
              <w:t>(Dr. Marcondes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5F2C43"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40218E" w:rsidP="0040218E">
            <w:r>
              <w:t>29</w:t>
            </w:r>
            <w:r w:rsidR="00FF758F"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00</w:t>
            </w:r>
          </w:p>
        </w:tc>
        <w:tc>
          <w:tcPr>
            <w:tcW w:w="3827" w:type="dxa"/>
          </w:tcPr>
          <w:p w:rsidR="00FF758F" w:rsidRPr="005B6103" w:rsidRDefault="00FF758F" w:rsidP="00BC286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FF758F" w:rsidRPr="005B6103" w:rsidRDefault="00FF758F" w:rsidP="00BC286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FF758F" w:rsidRPr="005B6103" w:rsidRDefault="00FF758F" w:rsidP="00BC286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12" w:type="dxa"/>
            <w:gridSpan w:val="2"/>
          </w:tcPr>
          <w:p w:rsidR="00FF758F" w:rsidRPr="005B6103" w:rsidRDefault="00FF758F" w:rsidP="00BC286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3"/>
          </w:tcPr>
          <w:p w:rsidR="00FF758F" w:rsidRPr="005B6103" w:rsidRDefault="00FF758F" w:rsidP="00BC286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FF758F" w:rsidRPr="005B6103" w:rsidRDefault="00FF758F" w:rsidP="00BC286C">
            <w:r w:rsidRPr="005B6103">
              <w:t>(Drs. Enrico, Hélder)</w:t>
            </w:r>
          </w:p>
          <w:p w:rsidR="00FF758F" w:rsidRPr="005B6103" w:rsidRDefault="00FF758F" w:rsidP="00BC2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40218E" w:rsidRPr="005B6103" w:rsidRDefault="0040218E" w:rsidP="0000059C">
            <w:r w:rsidRPr="005B6103">
              <w:t xml:space="preserve">6ª </w:t>
            </w:r>
          </w:p>
          <w:p w:rsidR="0040218E" w:rsidRPr="005B6103" w:rsidRDefault="0040218E" w:rsidP="0040218E">
            <w:r>
              <w:t>30</w:t>
            </w:r>
            <w:r w:rsidRPr="005B6103">
              <w:t>/0</w:t>
            </w:r>
            <w:r>
              <w:t>8</w:t>
            </w:r>
          </w:p>
        </w:tc>
        <w:tc>
          <w:tcPr>
            <w:tcW w:w="1134" w:type="dxa"/>
          </w:tcPr>
          <w:p w:rsidR="0040218E" w:rsidRPr="005B6103" w:rsidRDefault="0040218E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5"/>
          </w:tcPr>
          <w:p w:rsidR="0040218E" w:rsidRPr="005B6103" w:rsidRDefault="0040218E" w:rsidP="0000059C">
            <w:pPr>
              <w:ind w:right="-70"/>
            </w:pPr>
            <w:r w:rsidRPr="005B6103">
              <w:t>Oficina Cefaleia</w:t>
            </w:r>
          </w:p>
          <w:p w:rsidR="0040218E" w:rsidRPr="005B6103" w:rsidRDefault="0040218E" w:rsidP="0000059C">
            <w:pPr>
              <w:ind w:right="-70"/>
            </w:pPr>
            <w:r w:rsidRPr="005B6103">
              <w:t>Dr. Alberto</w:t>
            </w:r>
          </w:p>
          <w:p w:rsidR="0040218E" w:rsidRPr="005B6103" w:rsidRDefault="0040218E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5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40218E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0218E" w:rsidRPr="005B6103" w:rsidRDefault="0040218E" w:rsidP="0000059C">
            <w:r>
              <w:t>2</w:t>
            </w:r>
            <w:r w:rsidRPr="005B6103">
              <w:t xml:space="preserve">ª </w:t>
            </w:r>
          </w:p>
          <w:p w:rsidR="0040218E" w:rsidRPr="005B6103" w:rsidRDefault="0040218E" w:rsidP="0040218E">
            <w:r>
              <w:t>02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0218E" w:rsidRPr="005B6103" w:rsidRDefault="0040218E" w:rsidP="00453964">
            <w:pPr>
              <w:jc w:val="both"/>
            </w:pPr>
            <w:r w:rsidRPr="005B6103">
              <w:t>08:</w:t>
            </w:r>
            <w:r w:rsidR="00453964">
              <w:t>3</w:t>
            </w:r>
            <w:bookmarkStart w:id="0" w:name="_GoBack"/>
            <w:bookmarkEnd w:id="0"/>
            <w:r w:rsidRPr="005B6103">
              <w:t>0-12:00</w:t>
            </w:r>
          </w:p>
        </w:tc>
        <w:tc>
          <w:tcPr>
            <w:tcW w:w="8460" w:type="dxa"/>
            <w:gridSpan w:val="6"/>
          </w:tcPr>
          <w:p w:rsidR="0040218E" w:rsidRPr="005B6103" w:rsidRDefault="0040218E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40218E" w:rsidRPr="005B6103" w:rsidRDefault="0040218E" w:rsidP="0000059C">
            <w:r w:rsidRPr="005B6103">
              <w:t>Dra. Laura</w:t>
            </w:r>
          </w:p>
          <w:p w:rsidR="0040218E" w:rsidRPr="005B6103" w:rsidRDefault="0040218E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F1BA3" w:rsidRPr="005B6103" w:rsidRDefault="000F1BA3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0F1BA3" w:rsidRPr="005B6103" w:rsidRDefault="0040218E" w:rsidP="0040218E">
            <w:r>
              <w:t>03</w:t>
            </w:r>
            <w:r w:rsidR="000F1BA3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6"/>
          </w:tcPr>
          <w:p w:rsidR="000F1BA3" w:rsidRPr="005B6103" w:rsidRDefault="000F1BA3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0F1BA3" w:rsidRPr="005B6103" w:rsidRDefault="000F1BA3" w:rsidP="0000059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A5263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A5263" w:rsidRPr="005B6103" w:rsidRDefault="004A5263" w:rsidP="004B7C29">
            <w:r>
              <w:t>4</w:t>
            </w:r>
            <w:r w:rsidRPr="005B6103">
              <w:t xml:space="preserve">ª </w:t>
            </w:r>
          </w:p>
          <w:p w:rsidR="004A5263" w:rsidRPr="005B6103" w:rsidRDefault="004A5263" w:rsidP="004A5263">
            <w:r>
              <w:t>04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A5263" w:rsidRPr="005B6103" w:rsidRDefault="004A5263" w:rsidP="00453964">
            <w:pPr>
              <w:jc w:val="both"/>
            </w:pPr>
            <w:r w:rsidRPr="005B6103">
              <w:t>08:</w:t>
            </w:r>
            <w:r w:rsidR="00453964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6"/>
          </w:tcPr>
          <w:p w:rsidR="004A5263" w:rsidRPr="005B6103" w:rsidRDefault="004806D5" w:rsidP="004B7C29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t>Oficina</w:t>
            </w:r>
            <w:r w:rsidR="004A5263" w:rsidRPr="005B6103">
              <w:rPr>
                <w:b w:val="0"/>
                <w:bCs/>
              </w:rPr>
              <w:t xml:space="preserve"> Neurocirurgia</w:t>
            </w:r>
          </w:p>
          <w:p w:rsidR="004A5263" w:rsidRPr="005B6103" w:rsidRDefault="004A5263" w:rsidP="004B7C29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</w:p>
          <w:p w:rsidR="004A5263" w:rsidRPr="005B6103" w:rsidRDefault="004A5263" w:rsidP="004B7C29">
            <w:r w:rsidRPr="005B6103">
              <w:rPr>
                <w:bCs/>
              </w:rPr>
              <w:t xml:space="preserve">Local: </w:t>
            </w:r>
            <w:r w:rsidR="004806D5" w:rsidRPr="005B6103">
              <w:rPr>
                <w:bCs/>
              </w:rPr>
              <w:t xml:space="preserve">Sala 2 – </w:t>
            </w:r>
            <w:proofErr w:type="spellStart"/>
            <w:r w:rsidR="004806D5"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B21A23" w:rsidRPr="005B6103" w:rsidRDefault="0040218E" w:rsidP="0040218E">
            <w:r>
              <w:t>05</w:t>
            </w:r>
            <w:r w:rsidR="00B21A23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5"/>
          </w:tcPr>
          <w:p w:rsidR="007C4A2C" w:rsidRPr="005B6103" w:rsidRDefault="00B21A23" w:rsidP="007C4A2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="00D80FC7" w:rsidRPr="005B6103">
              <w:rPr>
                <w:bCs/>
              </w:rPr>
              <w:t xml:space="preserve"> </w:t>
            </w:r>
            <w:r w:rsidR="007C4A2C" w:rsidRPr="005B6103">
              <w:rPr>
                <w:b/>
                <w:bCs/>
              </w:rPr>
              <w:t>/</w:t>
            </w:r>
            <w:r w:rsidR="007C4A2C" w:rsidRPr="005B6103">
              <w:t xml:space="preserve"> Dor lombar no pronto socorro </w:t>
            </w:r>
          </w:p>
          <w:p w:rsidR="00B21A23" w:rsidRPr="005B6103" w:rsidRDefault="00B21A23" w:rsidP="007D0EB1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</w:t>
            </w:r>
            <w:r w:rsidR="007C4A2C" w:rsidRPr="005B6103">
              <w:t>, Enrico</w:t>
            </w:r>
            <w:r w:rsidR="00C06A11">
              <w:t>, Andrei</w:t>
            </w:r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4A5263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4A5263" w:rsidRPr="005B6103" w:rsidRDefault="004A5263" w:rsidP="004B7C29">
            <w:r>
              <w:t>6</w:t>
            </w:r>
            <w:r w:rsidRPr="005B6103">
              <w:t xml:space="preserve">ª </w:t>
            </w:r>
          </w:p>
          <w:p w:rsidR="004A5263" w:rsidRPr="005B6103" w:rsidRDefault="004A5263" w:rsidP="004A5263">
            <w:r>
              <w:t>06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A5263" w:rsidRPr="005B6103" w:rsidRDefault="004A5263" w:rsidP="004B7C29">
            <w:pPr>
              <w:jc w:val="both"/>
            </w:pPr>
            <w:r w:rsidRPr="005B6103">
              <w:t>08:30-10:00</w:t>
            </w:r>
          </w:p>
        </w:tc>
        <w:tc>
          <w:tcPr>
            <w:tcW w:w="3827" w:type="dxa"/>
          </w:tcPr>
          <w:p w:rsidR="004A5263" w:rsidRPr="005B6103" w:rsidRDefault="004A5263" w:rsidP="004B7C29">
            <w:r w:rsidRPr="005B6103">
              <w:t>Doenças neurológicas na infância I</w:t>
            </w:r>
          </w:p>
          <w:p w:rsidR="004A5263" w:rsidRPr="005B6103" w:rsidRDefault="004A5263" w:rsidP="004B7C29">
            <w:r w:rsidRPr="005B6103">
              <w:t>(Dra. Maria Augusta)</w:t>
            </w:r>
          </w:p>
          <w:p w:rsidR="004A5263" w:rsidRPr="005B6103" w:rsidRDefault="004A5263" w:rsidP="004B7C2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12" w:type="dxa"/>
            <w:gridSpan w:val="2"/>
          </w:tcPr>
          <w:p w:rsidR="004A5263" w:rsidRPr="005B6103" w:rsidRDefault="004A5263" w:rsidP="004B7C29">
            <w:r w:rsidRPr="005B6103">
              <w:t>10:15-12:00</w:t>
            </w:r>
          </w:p>
        </w:tc>
        <w:tc>
          <w:tcPr>
            <w:tcW w:w="3408" w:type="dxa"/>
            <w:gridSpan w:val="2"/>
          </w:tcPr>
          <w:p w:rsidR="004A5263" w:rsidRPr="005B6103" w:rsidRDefault="004A5263" w:rsidP="004B7C29">
            <w:pPr>
              <w:ind w:right="-70"/>
            </w:pPr>
            <w:r w:rsidRPr="005B6103">
              <w:t>Doenças neurológicas da infância II</w:t>
            </w:r>
          </w:p>
          <w:p w:rsidR="004A5263" w:rsidRPr="005B6103" w:rsidRDefault="004A5263" w:rsidP="004B7C29">
            <w:r w:rsidRPr="005B6103">
              <w:t>(Dra. Maria Augusta)</w:t>
            </w:r>
          </w:p>
          <w:p w:rsidR="004A5263" w:rsidRPr="005B6103" w:rsidRDefault="004A5263" w:rsidP="004B7C29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/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</w:p>
        </w:tc>
        <w:tc>
          <w:tcPr>
            <w:tcW w:w="8447" w:type="dxa"/>
            <w:gridSpan w:val="5"/>
          </w:tcPr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</w:p>
        </w:tc>
      </w:tr>
      <w:tr w:rsidR="008D2918" w:rsidRPr="005B6103" w:rsidTr="005F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B6103" w:rsidRDefault="0040218E" w:rsidP="008D2918">
            <w:r>
              <w:t>2</w:t>
            </w:r>
            <w:r w:rsidR="008D2918" w:rsidRPr="005B6103">
              <w:t xml:space="preserve">ª </w:t>
            </w:r>
          </w:p>
          <w:p w:rsidR="008D2918" w:rsidRPr="005B6103" w:rsidRDefault="00D00E52" w:rsidP="0040218E">
            <w:r>
              <w:t>0</w:t>
            </w:r>
            <w:r w:rsidR="0040218E">
              <w:t>9</w:t>
            </w:r>
            <w:r w:rsidR="008D2918" w:rsidRPr="005B6103">
              <w:t>/0</w:t>
            </w:r>
            <w:r w:rsidR="0040218E">
              <w:t>9</w:t>
            </w:r>
          </w:p>
        </w:tc>
        <w:tc>
          <w:tcPr>
            <w:tcW w:w="1134" w:type="dxa"/>
          </w:tcPr>
          <w:p w:rsidR="008D2918" w:rsidRPr="005B6103" w:rsidRDefault="008D2918" w:rsidP="003607B8">
            <w:pPr>
              <w:jc w:val="both"/>
            </w:pPr>
            <w:r w:rsidRPr="005B6103">
              <w:t>08:30-10:</w:t>
            </w:r>
            <w:r w:rsidR="003607B8" w:rsidRPr="005B6103">
              <w:t>4</w:t>
            </w:r>
            <w:r w:rsidR="00124298" w:rsidRPr="005B6103">
              <w:t>5</w:t>
            </w:r>
          </w:p>
        </w:tc>
        <w:tc>
          <w:tcPr>
            <w:tcW w:w="4111" w:type="dxa"/>
            <w:gridSpan w:val="2"/>
          </w:tcPr>
          <w:p w:rsidR="00D00E52" w:rsidRPr="005B6103" w:rsidRDefault="00D00E52" w:rsidP="00D00E52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Tumores Cerebrais e de Medula</w:t>
            </w:r>
          </w:p>
          <w:p w:rsidR="00D00E52" w:rsidRPr="005B6103" w:rsidRDefault="005F2C43" w:rsidP="00D00E52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(Dr</w:t>
            </w:r>
            <w:r>
              <w:rPr>
                <w:bCs/>
                <w:lang w:val="it-IT"/>
              </w:rPr>
              <w:t>s</w:t>
            </w:r>
            <w:r w:rsidRPr="000906DE">
              <w:rPr>
                <w:bCs/>
                <w:lang w:val="it-IT"/>
              </w:rPr>
              <w:t xml:space="preserve">. </w:t>
            </w:r>
            <w:r>
              <w:rPr>
                <w:bCs/>
                <w:lang w:val="it-IT"/>
              </w:rPr>
              <w:t xml:space="preserve">Andrei / H. Tedeschi / </w:t>
            </w:r>
            <w:r w:rsidRPr="000906DE">
              <w:rPr>
                <w:bCs/>
                <w:lang w:val="it-IT"/>
              </w:rPr>
              <w:t>Marcelo Valadares)</w:t>
            </w:r>
          </w:p>
          <w:p w:rsidR="008D2918" w:rsidRPr="005B6103" w:rsidRDefault="00D00E52" w:rsidP="00D00E52"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134" w:type="dxa"/>
            <w:gridSpan w:val="2"/>
          </w:tcPr>
          <w:p w:rsidR="008D2918" w:rsidRPr="005B6103" w:rsidRDefault="008D2918" w:rsidP="003607B8">
            <w:r w:rsidRPr="005B6103">
              <w:t>1</w:t>
            </w:r>
            <w:r w:rsidR="003607B8" w:rsidRPr="005B6103">
              <w:t>1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  <w:r w:rsidRPr="005B6103">
              <w:t>-1</w:t>
            </w:r>
            <w:r w:rsidR="003607B8" w:rsidRPr="005B6103">
              <w:t>2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</w:p>
        </w:tc>
        <w:tc>
          <w:tcPr>
            <w:tcW w:w="3202" w:type="dxa"/>
          </w:tcPr>
          <w:p w:rsidR="008D2918" w:rsidRPr="005B6103" w:rsidRDefault="008D2918" w:rsidP="008D2918">
            <w:r w:rsidRPr="005B6103">
              <w:t>PROVA</w:t>
            </w:r>
          </w:p>
          <w:p w:rsidR="008D2918" w:rsidRPr="005B6103" w:rsidRDefault="008D2918" w:rsidP="008D2918">
            <w:r w:rsidRPr="005B6103">
              <w:t>(Dr. Balthazar)</w:t>
            </w:r>
          </w:p>
          <w:p w:rsidR="008D2918" w:rsidRPr="005B6103" w:rsidRDefault="008D2918" w:rsidP="008D2918">
            <w:pPr>
              <w:ind w:right="-70"/>
            </w:pPr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292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497B"/>
    <w:rsid w:val="003F3A4E"/>
    <w:rsid w:val="0040218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3964"/>
    <w:rsid w:val="00455445"/>
    <w:rsid w:val="00456972"/>
    <w:rsid w:val="004806D5"/>
    <w:rsid w:val="004873C2"/>
    <w:rsid w:val="00491AF9"/>
    <w:rsid w:val="00493BD8"/>
    <w:rsid w:val="004949FB"/>
    <w:rsid w:val="0049618F"/>
    <w:rsid w:val="004A0608"/>
    <w:rsid w:val="004A1FC9"/>
    <w:rsid w:val="004A5263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5F2C43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C5B67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0DA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AF"/>
    <w:rsid w:val="00C123BA"/>
    <w:rsid w:val="00C135A3"/>
    <w:rsid w:val="00C177F7"/>
    <w:rsid w:val="00C234E7"/>
    <w:rsid w:val="00C27189"/>
    <w:rsid w:val="00C31F48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0E52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A5C9E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9CB-4CD0-4E4C-8D7F-E7FF8151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4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0</cp:revision>
  <cp:lastPrinted>2015-10-23T17:45:00Z</cp:lastPrinted>
  <dcterms:created xsi:type="dcterms:W3CDTF">2018-11-14T17:23:00Z</dcterms:created>
  <dcterms:modified xsi:type="dcterms:W3CDTF">2019-01-15T12:46:00Z</dcterms:modified>
</cp:coreProperties>
</file>